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77C5" w14:textId="563B5E76" w:rsidR="00CB3098" w:rsidRDefault="0019523E" w:rsidP="006048AC">
      <w:pPr>
        <w:pStyle w:val="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E4CB545" wp14:editId="33E30D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704850"/>
            <wp:effectExtent l="0" t="0" r="9525" b="0"/>
            <wp:wrapSquare wrapText="bothSides"/>
            <wp:docPr id="3" name="Рисунок 3" descr="C:\Users\E.Kudryashova\AppData\Local\Microsoft\Windows\INetCache\Content.Word\Лого основное 2 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.Kudryashova\AppData\Local\Microsoft\Windows\INetCache\Content.Word\Лого основное 2 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AFAF1C1" w:rsidR="00CB3098" w:rsidRDefault="00995764" w:rsidP="00CB3098">
      <w:pPr>
        <w:pStyle w:val="a5"/>
      </w:pPr>
      <w:r>
        <w:br w:type="textWrapping" w:clear="all"/>
      </w:r>
    </w:p>
    <w:p w14:paraId="4D2799B8" w14:textId="77777777" w:rsidR="00B745B3" w:rsidRDefault="00B745B3" w:rsidP="0019523E">
      <w:pPr>
        <w:pStyle w:val="a5"/>
        <w:jc w:val="right"/>
        <w:rPr>
          <w:rFonts w:ascii="Arial" w:eastAsia="Arial Unicode MS" w:hAnsi="Arial" w:cs="Arial"/>
          <w:b/>
          <w:sz w:val="26"/>
          <w:szCs w:val="26"/>
        </w:rPr>
      </w:pPr>
    </w:p>
    <w:p w14:paraId="7226A6AE" w14:textId="287D5F0D" w:rsidR="00430E6D" w:rsidRPr="0019523E" w:rsidRDefault="0019523E" w:rsidP="0019523E">
      <w:pPr>
        <w:pStyle w:val="a5"/>
        <w:jc w:val="right"/>
        <w:rPr>
          <w:rFonts w:ascii="Arial" w:eastAsia="Arial Unicode MS" w:hAnsi="Arial" w:cs="Arial"/>
          <w:b/>
          <w:sz w:val="26"/>
          <w:szCs w:val="26"/>
        </w:rPr>
      </w:pPr>
      <w:r w:rsidRPr="0019523E">
        <w:rPr>
          <w:rFonts w:ascii="Arial" w:eastAsia="Arial Unicode MS" w:hAnsi="Arial" w:cs="Arial"/>
          <w:b/>
          <w:sz w:val="26"/>
          <w:szCs w:val="26"/>
        </w:rPr>
        <w:t>ПРЕСС-РЕЛИЗ</w:t>
      </w:r>
    </w:p>
    <w:p w14:paraId="41D057CB" w14:textId="77777777" w:rsidR="0019523E" w:rsidRPr="00430E6D" w:rsidRDefault="0019523E" w:rsidP="0019523E"/>
    <w:p w14:paraId="5B704EFE" w14:textId="0CDE43BD" w:rsidR="00462B04" w:rsidRDefault="00462B04" w:rsidP="003E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20E80" w14:textId="77777777" w:rsidR="00317BAD" w:rsidRPr="00317BAD" w:rsidRDefault="00317BAD" w:rsidP="00317BAD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317BAD">
        <w:rPr>
          <w:rFonts w:ascii="Arial" w:eastAsia="Arial Unicode MS" w:hAnsi="Arial" w:cs="Arial"/>
          <w:b/>
          <w:sz w:val="26"/>
          <w:szCs w:val="26"/>
        </w:rPr>
        <w:t>Управление Росреестра по Владимирской области</w:t>
      </w:r>
    </w:p>
    <w:p w14:paraId="75E7B456" w14:textId="77777777" w:rsidR="00323AE6" w:rsidRDefault="00317BAD" w:rsidP="00317BAD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317BAD">
        <w:rPr>
          <w:rFonts w:ascii="Arial" w:eastAsia="Arial Unicode MS" w:hAnsi="Arial" w:cs="Arial"/>
          <w:b/>
          <w:sz w:val="26"/>
          <w:szCs w:val="26"/>
        </w:rPr>
        <w:t xml:space="preserve">информирует о </w:t>
      </w:r>
      <w:r w:rsidR="00C3276C">
        <w:rPr>
          <w:rFonts w:ascii="Arial" w:eastAsia="Arial Unicode MS" w:hAnsi="Arial" w:cs="Arial"/>
          <w:b/>
          <w:sz w:val="26"/>
          <w:szCs w:val="26"/>
        </w:rPr>
        <w:t xml:space="preserve">продолжении работы по реализации закона </w:t>
      </w:r>
    </w:p>
    <w:p w14:paraId="38834B99" w14:textId="54FE34B6" w:rsidR="00317BAD" w:rsidRPr="00317BAD" w:rsidRDefault="00C3276C" w:rsidP="00317BAD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 xml:space="preserve">о </w:t>
      </w:r>
      <w:r w:rsidR="00317BAD" w:rsidRPr="00317BAD">
        <w:rPr>
          <w:rFonts w:ascii="Arial" w:eastAsia="Arial Unicode MS" w:hAnsi="Arial" w:cs="Arial"/>
          <w:b/>
          <w:sz w:val="26"/>
          <w:szCs w:val="26"/>
        </w:rPr>
        <w:t>«гаражной амнистии»</w:t>
      </w:r>
      <w:r>
        <w:rPr>
          <w:rFonts w:ascii="Arial" w:eastAsia="Arial Unicode MS" w:hAnsi="Arial" w:cs="Arial"/>
          <w:b/>
          <w:sz w:val="26"/>
          <w:szCs w:val="26"/>
        </w:rPr>
        <w:t xml:space="preserve"> на территории области</w:t>
      </w:r>
    </w:p>
    <w:p w14:paraId="36B62566" w14:textId="77777777" w:rsidR="003E67A1" w:rsidRDefault="003E67A1" w:rsidP="001436A9">
      <w:pPr>
        <w:pStyle w:val="a5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</w:rPr>
      </w:pPr>
    </w:p>
    <w:p w14:paraId="3CC3BFF2" w14:textId="7BC39765" w:rsidR="006A3D36" w:rsidRPr="002A72C7" w:rsidRDefault="00317BAD" w:rsidP="006A3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2C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от 05.04.2021 № 79-ФЗ «О внесении изменений в отдельные законодательные акты Российской Федерации» (</w:t>
      </w:r>
      <w:r w:rsidR="00C3276C" w:rsidRPr="002A72C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кон о «гаражной амнистии</w:t>
      </w:r>
      <w:r w:rsidR="00943C4F" w:rsidRPr="002A72C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»)</w:t>
      </w:r>
      <w:r w:rsidR="008D463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72C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 возможность гражданам стать законными владельцами своих гаражей, зарегистрировав право собственности на них</w:t>
      </w:r>
      <w:r w:rsidR="00943C4F" w:rsidRPr="002A72C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прощенном порядке</w:t>
      </w:r>
      <w:r w:rsidRPr="002A72C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 «Гаражная амнистия» предусматривает возможность не только оформления самого гаража, но и предоставления зем</w:t>
      </w:r>
      <w:r w:rsidR="00943C4F" w:rsidRPr="002A72C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льного участка</w:t>
      </w:r>
      <w:r w:rsidR="006A3D36" w:rsidRPr="002A72C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 ним</w:t>
      </w:r>
      <w:r w:rsidR="000D3459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559FB84" w14:textId="3AC53B58" w:rsidR="00E8732A" w:rsidRPr="002A72C7" w:rsidRDefault="000E3639" w:rsidP="00E8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 «гаражной амнистии» устанавливает</w:t>
      </w:r>
      <w:r w:rsidR="002C5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ельный срок применения утвержденного порядка: до 01 сентября 2026 года граждане могут поставить вышеуказанные объекты недвижимого имущества на кадастровый учет и зарегистрировать права на них по упрощенной схеме.</w:t>
      </w:r>
    </w:p>
    <w:p w14:paraId="6FC12440" w14:textId="45CA3769" w:rsidR="00EE2CA2" w:rsidRPr="002A72C7" w:rsidRDefault="000D3459" w:rsidP="00E87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E8732A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</w:t>
      </w:r>
      <w:r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аражной амнистии»</w:t>
      </w:r>
      <w:r w:rsidR="00EE2CA2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ользоваться е</w:t>
      </w:r>
      <w:r w:rsidR="00323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E2CA2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владельцы капитальных гаражей, построенных до вступления в силу Градостроительного кодекса РФ</w:t>
      </w:r>
      <w:r w:rsidR="00712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A46">
        <w:rPr>
          <w:rFonts w:ascii="Times New Roman" w:hAnsi="Times New Roman" w:cs="Times New Roman"/>
          <w:color w:val="000000"/>
          <w:spacing w:val="3"/>
          <w:sz w:val="28"/>
          <w:szCs w:val="28"/>
        </w:rPr>
        <w:t>(до 30.12.2004</w:t>
      </w:r>
      <w:bookmarkStart w:id="0" w:name="_GoBack"/>
      <w:bookmarkEnd w:id="0"/>
      <w:r w:rsidR="00712F8A" w:rsidRPr="001C1549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="00EE2CA2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х наследники, а также граждане, которые получили гаражи от лиц, </w:t>
      </w:r>
      <w:r w:rsidR="008D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 документы, предусмотренные положениями вышеуказанного закона</w:t>
      </w:r>
      <w:r w:rsidR="00EE2CA2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AD98B43" w14:textId="2F620CDC" w:rsidR="00767BE6" w:rsidRPr="002A72C7" w:rsidRDefault="00E8795A" w:rsidP="00767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01 января 2024 </w:t>
      </w:r>
      <w:r w:rsidR="00A00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Владимирской области Управлением</w:t>
      </w:r>
      <w:r w:rsidR="0060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 кадастровый учет 2</w:t>
      </w:r>
      <w:r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9 земел</w:t>
      </w:r>
      <w:r w:rsidR="0060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участков общей площадью 80978 кв</w:t>
      </w:r>
      <w:r w:rsidR="00BC16CA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8092B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8092B" w:rsidRPr="002A72C7">
        <w:rPr>
          <w:rFonts w:ascii="Times New Roman" w:hAnsi="Times New Roman" w:cs="Times New Roman"/>
          <w:color w:val="000000" w:themeColor="text1"/>
        </w:rPr>
        <w:t xml:space="preserve"> </w:t>
      </w:r>
      <w:r w:rsidR="00B8092B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на них также зарегистрированы</w:t>
      </w:r>
      <w:r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8092B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учетно-регистрационные действия проведены и в отношении 850</w:t>
      </w:r>
      <w:r w:rsidR="00767BE6" w:rsidRPr="002A7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ражей.</w:t>
      </w:r>
    </w:p>
    <w:p w14:paraId="4B406A5F" w14:textId="4AB66E35" w:rsidR="00EF6E71" w:rsidRDefault="00EF6E71" w:rsidP="00767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правления Алексей Сарыгин отметил</w:t>
      </w:r>
      <w:r w:rsidR="008D4632" w:rsidRPr="008D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О</w:t>
      </w:r>
      <w:r w:rsidRPr="008D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м из возможных и ожидаемых результатов действия Закона о «гаражной амнистии» </w:t>
      </w:r>
      <w:r w:rsidR="00323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</w:t>
      </w:r>
      <w:r w:rsidRPr="008D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и регистрация прав собственника на объекты гаражного назначения и земе</w:t>
      </w:r>
      <w:r w:rsidR="008D4632" w:rsidRPr="008D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е участки под ними, что в итоге </w:t>
      </w:r>
      <w:r w:rsidR="00323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8D4632" w:rsidRPr="008D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мым вкладом в функционирование рынка недвижимости</w:t>
      </w:r>
      <w:r w:rsidRPr="008D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1D434DBF" w14:textId="77777777" w:rsidR="006048AC" w:rsidRPr="008D4632" w:rsidRDefault="006048AC" w:rsidP="00767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66D790" w14:textId="77777777" w:rsidR="0052768A" w:rsidRDefault="0052768A" w:rsidP="00D931D2">
      <w:pPr>
        <w:pStyle w:val="3"/>
        <w:spacing w:after="0"/>
        <w:ind w:left="0"/>
        <w:contextualSpacing/>
        <w:rPr>
          <w:i/>
          <w:color w:val="201600"/>
          <w:sz w:val="24"/>
          <w:szCs w:val="24"/>
        </w:rPr>
      </w:pPr>
    </w:p>
    <w:p w14:paraId="3457478D" w14:textId="77777777" w:rsidR="00430E6D" w:rsidRPr="005C4BB8" w:rsidRDefault="00430E6D" w:rsidP="00430E6D">
      <w:pPr>
        <w:pStyle w:val="3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Росреестра </w:t>
      </w:r>
    </w:p>
    <w:p w14:paraId="1360AAA4" w14:textId="77777777" w:rsidR="00430E6D" w:rsidRPr="005C4BB8" w:rsidRDefault="00430E6D" w:rsidP="00430E6D">
      <w:pPr>
        <w:pStyle w:val="3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14:paraId="7E7F14D0" w14:textId="77777777" w:rsidR="00430E6D" w:rsidRDefault="00430E6D" w:rsidP="00430E6D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ACE44A2" wp14:editId="262BA17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14:paraId="6C4E7B74" w14:textId="77777777" w:rsidR="00430E6D" w:rsidRDefault="00430E6D" w:rsidP="00430E6D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14:paraId="19E2EFC7" w14:textId="77777777" w:rsidR="00430E6D" w:rsidRPr="009027D3" w:rsidRDefault="00430E6D" w:rsidP="00430E6D">
      <w:pPr>
        <w:pStyle w:val="ae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14:paraId="321568A8" w14:textId="77777777" w:rsidR="00430E6D" w:rsidRPr="009027D3" w:rsidRDefault="00430E6D" w:rsidP="00430E6D">
      <w:pPr>
        <w:pStyle w:val="ae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lastRenderedPageBreak/>
        <w:t>г. Владимир, ул. Офицерская, д. 33-а</w:t>
      </w:r>
    </w:p>
    <w:p w14:paraId="7A5CB3D1" w14:textId="77777777" w:rsidR="00430E6D" w:rsidRPr="009027D3" w:rsidRDefault="00430E6D" w:rsidP="00430E6D">
      <w:pPr>
        <w:pStyle w:val="ae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14:paraId="516B615F" w14:textId="77777777" w:rsidR="00430E6D" w:rsidRDefault="00430E6D" w:rsidP="00430E6D">
      <w:pPr>
        <w:pStyle w:val="ae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14:paraId="06661F52" w14:textId="25475B2C" w:rsidR="004E3DB9" w:rsidRPr="00430E6D" w:rsidRDefault="00430E6D" w:rsidP="00F96508">
      <w:pPr>
        <w:pStyle w:val="ae"/>
        <w:spacing w:after="0"/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4E3DB9" w:rsidRPr="00430E6D" w:rsidSect="00462B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3D32"/>
    <w:multiLevelType w:val="hybridMultilevel"/>
    <w:tmpl w:val="ABA8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0025B6"/>
    <w:multiLevelType w:val="hybridMultilevel"/>
    <w:tmpl w:val="CB809404"/>
    <w:lvl w:ilvl="0" w:tplc="0DB89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ED3B84"/>
    <w:multiLevelType w:val="hybridMultilevel"/>
    <w:tmpl w:val="6DF81C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434A"/>
    <w:multiLevelType w:val="hybridMultilevel"/>
    <w:tmpl w:val="44E0913A"/>
    <w:lvl w:ilvl="0" w:tplc="DC3EBC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353EA"/>
    <w:rsid w:val="00035661"/>
    <w:rsid w:val="00094AD3"/>
    <w:rsid w:val="000A09BA"/>
    <w:rsid w:val="000A6378"/>
    <w:rsid w:val="000D3459"/>
    <w:rsid w:val="000E3639"/>
    <w:rsid w:val="0010490C"/>
    <w:rsid w:val="001059E8"/>
    <w:rsid w:val="00111DC6"/>
    <w:rsid w:val="001436A9"/>
    <w:rsid w:val="00151EA3"/>
    <w:rsid w:val="00152677"/>
    <w:rsid w:val="00175E3B"/>
    <w:rsid w:val="0018520A"/>
    <w:rsid w:val="00190C1C"/>
    <w:rsid w:val="0019523E"/>
    <w:rsid w:val="001B4719"/>
    <w:rsid w:val="001D4703"/>
    <w:rsid w:val="001E583B"/>
    <w:rsid w:val="001E5F43"/>
    <w:rsid w:val="001F3ECE"/>
    <w:rsid w:val="001F6CF1"/>
    <w:rsid w:val="00204D53"/>
    <w:rsid w:val="002161A5"/>
    <w:rsid w:val="00223043"/>
    <w:rsid w:val="00235EEF"/>
    <w:rsid w:val="002472FD"/>
    <w:rsid w:val="0026352E"/>
    <w:rsid w:val="002860BC"/>
    <w:rsid w:val="00294C2C"/>
    <w:rsid w:val="002A6516"/>
    <w:rsid w:val="002A72C7"/>
    <w:rsid w:val="002B456C"/>
    <w:rsid w:val="002C5088"/>
    <w:rsid w:val="002C69FE"/>
    <w:rsid w:val="002D15FB"/>
    <w:rsid w:val="003028E6"/>
    <w:rsid w:val="00317BAD"/>
    <w:rsid w:val="00322530"/>
    <w:rsid w:val="00323AE6"/>
    <w:rsid w:val="003A63C1"/>
    <w:rsid w:val="003D7E28"/>
    <w:rsid w:val="003E67A1"/>
    <w:rsid w:val="0040665B"/>
    <w:rsid w:val="00430E6D"/>
    <w:rsid w:val="00431E17"/>
    <w:rsid w:val="004326D6"/>
    <w:rsid w:val="00435AAA"/>
    <w:rsid w:val="00462B04"/>
    <w:rsid w:val="00476E54"/>
    <w:rsid w:val="00495C8F"/>
    <w:rsid w:val="004B1627"/>
    <w:rsid w:val="004E051B"/>
    <w:rsid w:val="004E3DB9"/>
    <w:rsid w:val="004F7B05"/>
    <w:rsid w:val="00501870"/>
    <w:rsid w:val="00504AD9"/>
    <w:rsid w:val="00505751"/>
    <w:rsid w:val="00516589"/>
    <w:rsid w:val="00523043"/>
    <w:rsid w:val="0052768A"/>
    <w:rsid w:val="00530501"/>
    <w:rsid w:val="00530A1A"/>
    <w:rsid w:val="005438E8"/>
    <w:rsid w:val="00546923"/>
    <w:rsid w:val="005A5C60"/>
    <w:rsid w:val="005C003B"/>
    <w:rsid w:val="005D3C00"/>
    <w:rsid w:val="005D46CD"/>
    <w:rsid w:val="005D66FD"/>
    <w:rsid w:val="005F3B17"/>
    <w:rsid w:val="00600022"/>
    <w:rsid w:val="006048AC"/>
    <w:rsid w:val="00612F51"/>
    <w:rsid w:val="00616B19"/>
    <w:rsid w:val="006727CF"/>
    <w:rsid w:val="00676C8D"/>
    <w:rsid w:val="006A3D36"/>
    <w:rsid w:val="006A6F22"/>
    <w:rsid w:val="006E5306"/>
    <w:rsid w:val="006F4578"/>
    <w:rsid w:val="00710A43"/>
    <w:rsid w:val="00712F8A"/>
    <w:rsid w:val="0072537B"/>
    <w:rsid w:val="00726D9F"/>
    <w:rsid w:val="00733490"/>
    <w:rsid w:val="00736097"/>
    <w:rsid w:val="00767BE6"/>
    <w:rsid w:val="00772E9B"/>
    <w:rsid w:val="007755BB"/>
    <w:rsid w:val="007B2BC9"/>
    <w:rsid w:val="007B79E5"/>
    <w:rsid w:val="007C14E8"/>
    <w:rsid w:val="007E4699"/>
    <w:rsid w:val="008063E0"/>
    <w:rsid w:val="00812D4E"/>
    <w:rsid w:val="008273E3"/>
    <w:rsid w:val="00831159"/>
    <w:rsid w:val="0084119A"/>
    <w:rsid w:val="0084655B"/>
    <w:rsid w:val="0087038A"/>
    <w:rsid w:val="00876E66"/>
    <w:rsid w:val="00880AA0"/>
    <w:rsid w:val="00885C67"/>
    <w:rsid w:val="008A3B8D"/>
    <w:rsid w:val="008A5D40"/>
    <w:rsid w:val="008B315C"/>
    <w:rsid w:val="008B47DE"/>
    <w:rsid w:val="008C3230"/>
    <w:rsid w:val="008D4632"/>
    <w:rsid w:val="008E0A7C"/>
    <w:rsid w:val="008F1A6C"/>
    <w:rsid w:val="008F40AD"/>
    <w:rsid w:val="008F776B"/>
    <w:rsid w:val="00904F31"/>
    <w:rsid w:val="009069E8"/>
    <w:rsid w:val="009313F1"/>
    <w:rsid w:val="00936CA3"/>
    <w:rsid w:val="00943C4F"/>
    <w:rsid w:val="009544EF"/>
    <w:rsid w:val="00971040"/>
    <w:rsid w:val="009953B6"/>
    <w:rsid w:val="00995764"/>
    <w:rsid w:val="00995DBA"/>
    <w:rsid w:val="009C70E7"/>
    <w:rsid w:val="009F32E6"/>
    <w:rsid w:val="00A00A46"/>
    <w:rsid w:val="00A059F4"/>
    <w:rsid w:val="00A20596"/>
    <w:rsid w:val="00A23BEF"/>
    <w:rsid w:val="00A36C70"/>
    <w:rsid w:val="00A371C1"/>
    <w:rsid w:val="00A74637"/>
    <w:rsid w:val="00A75AD9"/>
    <w:rsid w:val="00AB248D"/>
    <w:rsid w:val="00AC53F4"/>
    <w:rsid w:val="00AC7FC9"/>
    <w:rsid w:val="00AF72AE"/>
    <w:rsid w:val="00B027E8"/>
    <w:rsid w:val="00B05996"/>
    <w:rsid w:val="00B07A19"/>
    <w:rsid w:val="00B11065"/>
    <w:rsid w:val="00B1371F"/>
    <w:rsid w:val="00B14BC1"/>
    <w:rsid w:val="00B16F66"/>
    <w:rsid w:val="00B20D59"/>
    <w:rsid w:val="00B4635C"/>
    <w:rsid w:val="00B55924"/>
    <w:rsid w:val="00B62FCF"/>
    <w:rsid w:val="00B66234"/>
    <w:rsid w:val="00B745B3"/>
    <w:rsid w:val="00B8092B"/>
    <w:rsid w:val="00B91A76"/>
    <w:rsid w:val="00BA4C3D"/>
    <w:rsid w:val="00BA6371"/>
    <w:rsid w:val="00BA7D71"/>
    <w:rsid w:val="00BB119A"/>
    <w:rsid w:val="00BC16CA"/>
    <w:rsid w:val="00BD2A3D"/>
    <w:rsid w:val="00BF2C1D"/>
    <w:rsid w:val="00BF7BB0"/>
    <w:rsid w:val="00C03E02"/>
    <w:rsid w:val="00C24313"/>
    <w:rsid w:val="00C3276C"/>
    <w:rsid w:val="00C421C6"/>
    <w:rsid w:val="00C741D7"/>
    <w:rsid w:val="00CA3B20"/>
    <w:rsid w:val="00CA3B5A"/>
    <w:rsid w:val="00CB3098"/>
    <w:rsid w:val="00CB6773"/>
    <w:rsid w:val="00CB68FB"/>
    <w:rsid w:val="00CC0BFD"/>
    <w:rsid w:val="00CC1FE8"/>
    <w:rsid w:val="00CD5742"/>
    <w:rsid w:val="00D10BA5"/>
    <w:rsid w:val="00D1493A"/>
    <w:rsid w:val="00D171F7"/>
    <w:rsid w:val="00D437C5"/>
    <w:rsid w:val="00D514B1"/>
    <w:rsid w:val="00D74E85"/>
    <w:rsid w:val="00D8244B"/>
    <w:rsid w:val="00D931D2"/>
    <w:rsid w:val="00D95BAB"/>
    <w:rsid w:val="00D97FA9"/>
    <w:rsid w:val="00DA5272"/>
    <w:rsid w:val="00DC3FC4"/>
    <w:rsid w:val="00DF02F6"/>
    <w:rsid w:val="00DF0F3F"/>
    <w:rsid w:val="00DF3354"/>
    <w:rsid w:val="00E22C05"/>
    <w:rsid w:val="00E42A7C"/>
    <w:rsid w:val="00E46F18"/>
    <w:rsid w:val="00E52806"/>
    <w:rsid w:val="00E66E13"/>
    <w:rsid w:val="00E70889"/>
    <w:rsid w:val="00E8732A"/>
    <w:rsid w:val="00E8795A"/>
    <w:rsid w:val="00E9072E"/>
    <w:rsid w:val="00E93FE4"/>
    <w:rsid w:val="00EC1EC8"/>
    <w:rsid w:val="00EC490F"/>
    <w:rsid w:val="00ED215D"/>
    <w:rsid w:val="00EE2CA2"/>
    <w:rsid w:val="00EF0DF0"/>
    <w:rsid w:val="00EF22F4"/>
    <w:rsid w:val="00EF2A62"/>
    <w:rsid w:val="00EF2B1A"/>
    <w:rsid w:val="00EF6E71"/>
    <w:rsid w:val="00F04ECA"/>
    <w:rsid w:val="00F0517D"/>
    <w:rsid w:val="00F74C20"/>
    <w:rsid w:val="00F77C33"/>
    <w:rsid w:val="00F93AAB"/>
    <w:rsid w:val="00F96508"/>
    <w:rsid w:val="00FA0862"/>
    <w:rsid w:val="00FA7D14"/>
    <w:rsid w:val="00FC044B"/>
    <w:rsid w:val="00FE3C8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aliases w:val="Bullet List,FooterText,numbered,Paragraphe de liste1,lp1,it_List1,Абзац списка литеральный,Абзац списка21"/>
    <w:basedOn w:val="a"/>
    <w:link w:val="a7"/>
    <w:uiPriority w:val="34"/>
    <w:qFormat/>
    <w:rsid w:val="00CB3098"/>
    <w:pPr>
      <w:spacing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3A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3A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3AAB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430E6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30E6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0E6D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link w:val="ConsPlusNormal0"/>
    <w:rsid w:val="00F96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6508"/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link w:val="BodyText2"/>
    <w:rsid w:val="005F3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2 Знак"/>
    <w:link w:val="21"/>
    <w:rsid w:val="005F3B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it_List1 Знак,Абзац списка литеральный Знак,Абзац списка21 Знак"/>
    <w:basedOn w:val="a0"/>
    <w:link w:val="a6"/>
    <w:uiPriority w:val="34"/>
    <w:rsid w:val="00435AAA"/>
  </w:style>
  <w:style w:type="character" w:styleId="af">
    <w:name w:val="FollowedHyperlink"/>
    <w:basedOn w:val="a0"/>
    <w:uiPriority w:val="99"/>
    <w:semiHidden/>
    <w:unhideWhenUsed/>
    <w:rsid w:val="00612F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aliases w:val="Bullet List,FooterText,numbered,Paragraphe de liste1,lp1,it_List1,Абзац списка литеральный,Абзац списка21"/>
    <w:basedOn w:val="a"/>
    <w:link w:val="a7"/>
    <w:uiPriority w:val="34"/>
    <w:qFormat/>
    <w:rsid w:val="00CB3098"/>
    <w:pPr>
      <w:spacing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3A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3A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3AAB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430E6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30E6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0E6D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link w:val="ConsPlusNormal0"/>
    <w:rsid w:val="00F96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6508"/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link w:val="BodyText2"/>
    <w:rsid w:val="005F3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2 Знак"/>
    <w:link w:val="21"/>
    <w:rsid w:val="005F3B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it_List1 Знак,Абзац списка литеральный Знак,Абзац списка21 Знак"/>
    <w:basedOn w:val="a0"/>
    <w:link w:val="a6"/>
    <w:uiPriority w:val="34"/>
    <w:rsid w:val="00435AAA"/>
  </w:style>
  <w:style w:type="character" w:styleId="af">
    <w:name w:val="FollowedHyperlink"/>
    <w:basedOn w:val="a0"/>
    <w:uiPriority w:val="99"/>
    <w:semiHidden/>
    <w:unhideWhenUsed/>
    <w:rsid w:val="00612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65E8-3CAD-4F5E-8CA7-BC381F8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ладимирской области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Кудряшова Екатерина Валентиновна</cp:lastModifiedBy>
  <cp:revision>41</cp:revision>
  <cp:lastPrinted>2022-09-09T07:49:00Z</cp:lastPrinted>
  <dcterms:created xsi:type="dcterms:W3CDTF">2023-11-15T14:06:00Z</dcterms:created>
  <dcterms:modified xsi:type="dcterms:W3CDTF">2024-03-14T12:58:00Z</dcterms:modified>
</cp:coreProperties>
</file>